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7D" w:rsidRPr="006F3043" w:rsidRDefault="00A54D7D" w:rsidP="00A54D7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F3043">
        <w:rPr>
          <w:b/>
          <w:sz w:val="28"/>
          <w:szCs w:val="28"/>
        </w:rPr>
        <w:t xml:space="preserve">«Движение — наша жизнь»: в карельских Центрах общения старшего поколения особой популярностью пользуются занятия по дыхательной гимнастике и скандинавской ходьбе </w:t>
      </w:r>
    </w:p>
    <w:p w:rsidR="00A54D7D" w:rsidRDefault="00A54D7D" w:rsidP="00A54D7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A54D7D" w:rsidRPr="00A54D7D" w:rsidRDefault="00A54D7D" w:rsidP="00A54D7D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8A0CA6" w:rsidRPr="00E63C25" w:rsidRDefault="00A771BB" w:rsidP="001D298B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E63C25">
        <w:rPr>
          <w:i/>
        </w:rPr>
        <w:t>Карельские п</w:t>
      </w:r>
      <w:r w:rsidR="008A0CA6" w:rsidRPr="00E63C25">
        <w:rPr>
          <w:i/>
        </w:rPr>
        <w:t>енсионеры охотно посещают Ц</w:t>
      </w:r>
      <w:r w:rsidRPr="00E63C25">
        <w:rPr>
          <w:i/>
        </w:rPr>
        <w:t>ентры общения старшего поколения. В</w:t>
      </w:r>
      <w:r w:rsidR="008A0CA6" w:rsidRPr="00E63C25">
        <w:rPr>
          <w:i/>
        </w:rPr>
        <w:t xml:space="preserve"> </w:t>
      </w:r>
      <w:r w:rsidRPr="00E63C25">
        <w:rPr>
          <w:i/>
        </w:rPr>
        <w:t xml:space="preserve">Пудоже, Питкяранте, Олонце и Лоухах такие </w:t>
      </w:r>
      <w:r w:rsidR="00A54D7D">
        <w:rPr>
          <w:i/>
        </w:rPr>
        <w:t>Ц</w:t>
      </w:r>
      <w:r w:rsidRPr="00E63C25">
        <w:rPr>
          <w:i/>
        </w:rPr>
        <w:t>ентры</w:t>
      </w:r>
      <w:r w:rsidR="008A0CA6" w:rsidRPr="00E63C25">
        <w:rPr>
          <w:i/>
        </w:rPr>
        <w:t xml:space="preserve"> работают на базе клиентских служб  Отделения Социального фонда по Республике Карелия. Особенно популярны среди пенсионеров оздоровительные мероприятия.</w:t>
      </w:r>
    </w:p>
    <w:p w:rsidR="008A0CA6" w:rsidRPr="00E63C25" w:rsidRDefault="008A0CA6" w:rsidP="001D298B">
      <w:pPr>
        <w:pStyle w:val="a3"/>
        <w:spacing w:before="0" w:beforeAutospacing="0" w:after="0" w:afterAutospacing="0" w:line="360" w:lineRule="auto"/>
        <w:jc w:val="both"/>
        <w:rPr>
          <w:i/>
        </w:rPr>
      </w:pPr>
    </w:p>
    <w:p w:rsidR="00DE10FF" w:rsidRDefault="008430D9" w:rsidP="001D298B">
      <w:pPr>
        <w:shd w:val="clear" w:color="auto" w:fill="FFFFFF"/>
        <w:spacing w:after="0" w:line="360" w:lineRule="auto"/>
        <w:jc w:val="both"/>
      </w:pPr>
      <w:r w:rsidRPr="00E63C25">
        <w:rPr>
          <w:rFonts w:ascii="Times New Roman" w:hAnsi="Times New Roman" w:cs="Times New Roman"/>
          <w:sz w:val="24"/>
          <w:szCs w:val="24"/>
        </w:rPr>
        <w:t>Под девизом «</w:t>
      </w:r>
      <w:r w:rsidR="00A54D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бота о своём здоровье —</w:t>
      </w:r>
      <w:r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о ежедневный труд, а движение </w:t>
      </w:r>
      <w:r w:rsidR="00A54D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</w:t>
      </w:r>
      <w:r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о наша жизнь!» участники посещают занятия по физической культуре</w:t>
      </w:r>
      <w:r w:rsidR="001C5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ыхательной гимнастике</w:t>
      </w:r>
      <w:r w:rsidR="001C5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кандинавской ходьбе</w:t>
      </w:r>
      <w:r w:rsidR="00C25C41" w:rsidRPr="00E63C25">
        <w:rPr>
          <w:rFonts w:ascii="Times New Roman" w:hAnsi="Times New Roman" w:cs="Times New Roman"/>
          <w:sz w:val="24"/>
          <w:szCs w:val="24"/>
        </w:rPr>
        <w:t xml:space="preserve">. Они </w:t>
      </w:r>
      <w:r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ают техники, улучшающие общее состояние организма, повышени</w:t>
      </w:r>
      <w:r w:rsidR="001C5E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нергии</w:t>
      </w:r>
      <w:r w:rsidR="00DE10FF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</w:t>
      </w:r>
      <w:r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ммунитета</w:t>
      </w:r>
      <w:r w:rsidR="00DE10FF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264461" w:rsidRPr="00E63C25">
        <w:t xml:space="preserve"> </w:t>
      </w:r>
    </w:p>
    <w:p w:rsidR="00C41907" w:rsidRDefault="00C41907" w:rsidP="001D298B">
      <w:pPr>
        <w:pStyle w:val="a3"/>
        <w:spacing w:before="0" w:beforeAutospacing="0" w:after="0" w:afterAutospacing="0" w:line="360" w:lineRule="auto"/>
        <w:jc w:val="both"/>
      </w:pPr>
    </w:p>
    <w:p w:rsidR="00DE10FF" w:rsidRPr="00E63C25" w:rsidRDefault="00DE10FF" w:rsidP="00C41907">
      <w:pPr>
        <w:pStyle w:val="a3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E63C25">
        <w:t>На площадках Центров общения регулярно проходят «уроки здоровья».</w:t>
      </w:r>
      <w:r w:rsidR="00712588" w:rsidRPr="00E63C25">
        <w:t xml:space="preserve"> </w:t>
      </w:r>
      <w:r w:rsidR="001D298B">
        <w:rPr>
          <w:shd w:val="clear" w:color="auto" w:fill="FFFFFF"/>
        </w:rPr>
        <w:t>С и</w:t>
      </w:r>
      <w:r w:rsidRPr="00E63C25">
        <w:rPr>
          <w:shd w:val="clear" w:color="auto" w:fill="FFFFFF"/>
        </w:rPr>
        <w:t>нструктор</w:t>
      </w:r>
      <w:r w:rsidR="001D298B">
        <w:rPr>
          <w:shd w:val="clear" w:color="auto" w:fill="FFFFFF"/>
        </w:rPr>
        <w:t xml:space="preserve">ом </w:t>
      </w:r>
      <w:r w:rsidRPr="00E63C25">
        <w:rPr>
          <w:shd w:val="clear" w:color="auto" w:fill="FFFFFF"/>
        </w:rPr>
        <w:t xml:space="preserve"> по физической подготовке </w:t>
      </w:r>
      <w:r w:rsidR="00812BCF" w:rsidRPr="00E63C25">
        <w:rPr>
          <w:shd w:val="clear" w:color="auto" w:fill="FFFFFF"/>
        </w:rPr>
        <w:t>Центральной районной больницы</w:t>
      </w:r>
      <w:r w:rsidRPr="00E63C25">
        <w:rPr>
          <w:shd w:val="clear" w:color="auto" w:fill="FFFFFF"/>
        </w:rPr>
        <w:t xml:space="preserve"> </w:t>
      </w:r>
      <w:proofErr w:type="spellStart"/>
      <w:r w:rsidRPr="00E63C25">
        <w:rPr>
          <w:shd w:val="clear" w:color="auto" w:fill="FFFFFF"/>
        </w:rPr>
        <w:t>Олонецкого</w:t>
      </w:r>
      <w:proofErr w:type="spellEnd"/>
      <w:r w:rsidRPr="00E63C25">
        <w:rPr>
          <w:shd w:val="clear" w:color="auto" w:fill="FFFFFF"/>
        </w:rPr>
        <w:t xml:space="preserve"> района </w:t>
      </w:r>
      <w:r w:rsidRPr="00A54D7D">
        <w:rPr>
          <w:b/>
          <w:shd w:val="clear" w:color="auto" w:fill="FFFFFF"/>
        </w:rPr>
        <w:t>Ирин</w:t>
      </w:r>
      <w:r w:rsidR="001D298B" w:rsidRPr="00A54D7D">
        <w:rPr>
          <w:b/>
          <w:shd w:val="clear" w:color="auto" w:fill="FFFFFF"/>
        </w:rPr>
        <w:t>ой</w:t>
      </w:r>
      <w:r w:rsidRPr="00A54D7D">
        <w:rPr>
          <w:b/>
          <w:shd w:val="clear" w:color="auto" w:fill="FFFFFF"/>
        </w:rPr>
        <w:t xml:space="preserve"> </w:t>
      </w:r>
      <w:proofErr w:type="spellStart"/>
      <w:r w:rsidRPr="00A54D7D">
        <w:rPr>
          <w:b/>
          <w:shd w:val="clear" w:color="auto" w:fill="FFFFFF"/>
        </w:rPr>
        <w:t>Столяров</w:t>
      </w:r>
      <w:r w:rsidR="001D298B" w:rsidRPr="00A54D7D">
        <w:rPr>
          <w:b/>
          <w:shd w:val="clear" w:color="auto" w:fill="FFFFFF"/>
        </w:rPr>
        <w:t>ой</w:t>
      </w:r>
      <w:proofErr w:type="spellEnd"/>
      <w:r w:rsidRPr="00E63C25">
        <w:rPr>
          <w:shd w:val="clear" w:color="auto" w:fill="FFFFFF"/>
        </w:rPr>
        <w:t xml:space="preserve"> </w:t>
      </w:r>
      <w:r w:rsidR="001D298B">
        <w:rPr>
          <w:shd w:val="clear" w:color="auto" w:fill="FFFFFF"/>
        </w:rPr>
        <w:t>пенсионеры</w:t>
      </w:r>
      <w:r w:rsidR="00F717B8" w:rsidRPr="00E63C25">
        <w:rPr>
          <w:shd w:val="clear" w:color="auto" w:fill="FFFFFF"/>
        </w:rPr>
        <w:t xml:space="preserve"> </w:t>
      </w:r>
      <w:r w:rsidRPr="00E63C25">
        <w:rPr>
          <w:shd w:val="clear" w:color="auto" w:fill="FFFFFF"/>
        </w:rPr>
        <w:t>разучи</w:t>
      </w:r>
      <w:r w:rsidR="006D468B">
        <w:rPr>
          <w:shd w:val="clear" w:color="auto" w:fill="FFFFFF"/>
        </w:rPr>
        <w:t>ли</w:t>
      </w:r>
      <w:r w:rsidRPr="00E63C25">
        <w:rPr>
          <w:shd w:val="clear" w:color="auto" w:fill="FFFFFF"/>
        </w:rPr>
        <w:t xml:space="preserve"> ежедневную разминку для суставов</w:t>
      </w:r>
      <w:r w:rsidR="00F717B8" w:rsidRPr="00E63C25">
        <w:rPr>
          <w:shd w:val="clear" w:color="auto" w:fill="FFFFFF"/>
        </w:rPr>
        <w:t xml:space="preserve"> и упражнения, способствующие активному долголетию</w:t>
      </w:r>
      <w:r w:rsidRPr="00E63C25">
        <w:rPr>
          <w:shd w:val="clear" w:color="auto" w:fill="FFFFFF"/>
        </w:rPr>
        <w:t>.</w:t>
      </w:r>
    </w:p>
    <w:p w:rsidR="00DE10FF" w:rsidRPr="00E63C25" w:rsidRDefault="00DE10FF" w:rsidP="001D29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0FF" w:rsidRPr="00E63C25" w:rsidRDefault="00812BCF" w:rsidP="001D29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C25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нравятся старшему поколению з</w:t>
      </w:r>
      <w:r w:rsidR="00DE10FF" w:rsidRPr="00E63C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ятия по </w:t>
      </w:r>
      <w:proofErr w:type="spellStart"/>
      <w:r w:rsidR="00DE10FF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тооздоровлению</w:t>
      </w:r>
      <w:proofErr w:type="spellEnd"/>
      <w:r w:rsidR="00DE10FF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енсионеры </w:t>
      </w:r>
      <w:r w:rsidR="006D4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ают</w:t>
      </w:r>
      <w:r w:rsidR="001D298B" w:rsidRPr="001D29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D298B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а заготовки</w:t>
      </w:r>
      <w:r w:rsidR="001D29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419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употребления </w:t>
      </w:r>
      <w:r w:rsidR="001D29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в</w:t>
      </w:r>
      <w:r w:rsidR="00C25C4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DE10FF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лятся</w:t>
      </w:r>
      <w:r w:rsidR="00DE10FF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езными приложениями для распознавания </w:t>
      </w:r>
      <w:r w:rsidR="006D4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карственных растений</w:t>
      </w:r>
      <w:r w:rsidR="00DE10FF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E10FF" w:rsidRPr="00E63C25" w:rsidRDefault="00DE10FF" w:rsidP="001D29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30D9" w:rsidRDefault="00A771BB" w:rsidP="001D2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росьбам самих пенсионеров</w:t>
      </w:r>
      <w:r w:rsidR="0026446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A3F7F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26446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нтрах неоднократно организовывались занятия </w:t>
      </w:r>
      <w:r w:rsidR="001A3F7F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диетологом </w:t>
      </w:r>
      <w:r w:rsidR="0026446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равильному питанию</w:t>
      </w:r>
      <w:r w:rsidR="001D29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6D4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ые</w:t>
      </w:r>
      <w:r w:rsidR="00264461" w:rsidRPr="00E63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430D9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реплени</w:t>
      </w:r>
      <w:r w:rsidR="0026446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C25C4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доровья продукты</w:t>
      </w:r>
      <w:r w:rsidR="0026446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D29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суждаются</w:t>
      </w:r>
      <w:r w:rsidR="00C25C4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 чашкой</w:t>
      </w:r>
      <w:r w:rsidR="0026446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D4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езного</w:t>
      </w:r>
      <w:r w:rsidR="00C419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6446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ит</w:t>
      </w:r>
      <w:r w:rsidR="00C25C4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</w:t>
      </w:r>
      <w:r w:rsidR="0026446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</w:t>
      </w:r>
      <w:r w:rsidR="001A3F7F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 Иван-</w:t>
      </w:r>
      <w:r w:rsidR="00264461" w:rsidRPr="00E63C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я.</w:t>
      </w:r>
    </w:p>
    <w:p w:rsidR="00A54D7D" w:rsidRDefault="00A54D7D" w:rsidP="001D2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54D7D" w:rsidRPr="00E63C25" w:rsidRDefault="00A54D7D" w:rsidP="001D2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оме того, с</w:t>
      </w:r>
      <w:r w:rsidRPr="00A54D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мые активные посетител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</w:t>
      </w:r>
      <w:r w:rsidRPr="00A54D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тров общения в этом году приняли участие в XX-ой летней спартакиаде пенсионеров и межрегиональном шахматном турнире, организованных Отделением Социального фонда по Республике Карелия.</w:t>
      </w:r>
    </w:p>
    <w:p w:rsidR="00C41907" w:rsidRPr="00E63C25" w:rsidRDefault="00C41907" w:rsidP="001D29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461" w:rsidRPr="00E63C25" w:rsidRDefault="00264461" w:rsidP="001D298B">
      <w:pPr>
        <w:pStyle w:val="a3"/>
        <w:spacing w:before="0" w:beforeAutospacing="0" w:after="0" w:afterAutospacing="0" w:line="360" w:lineRule="auto"/>
        <w:jc w:val="both"/>
      </w:pPr>
      <w:r w:rsidRPr="00E63C25">
        <w:t xml:space="preserve">Отделение СФР по Республике Карелия приглашает пенсионеров в </w:t>
      </w:r>
      <w:r w:rsidR="00A54D7D">
        <w:t>Ц</w:t>
      </w:r>
      <w:r w:rsidRPr="00E63C25">
        <w:t>ентры общения! Информацию об адресах и проводимых мероприятиях можно найти на сайте Социального фонда Р</w:t>
      </w:r>
      <w:r w:rsidR="00B00B50" w:rsidRPr="00E63C25">
        <w:t>оссии на региональной странице О</w:t>
      </w:r>
      <w:r w:rsidRPr="00E63C25">
        <w:t>тделения</w:t>
      </w:r>
      <w:r w:rsidR="001D298B">
        <w:t xml:space="preserve"> </w:t>
      </w:r>
      <w:r w:rsidR="00A54D7D">
        <w:t xml:space="preserve">— </w:t>
      </w:r>
      <w:r w:rsidR="001D298B" w:rsidRPr="000132D2">
        <w:t>https://sfr.gov.ru/branches/karelia/</w:t>
      </w:r>
      <w:r w:rsidR="001D298B" w:rsidRPr="00E63C25">
        <w:t xml:space="preserve">.  </w:t>
      </w:r>
      <w:r w:rsidRPr="00E63C25">
        <w:t xml:space="preserve">  </w:t>
      </w:r>
    </w:p>
    <w:p w:rsidR="00264461" w:rsidRPr="00E63C25" w:rsidRDefault="00264461" w:rsidP="00712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64461" w:rsidRPr="00E63C25" w:rsidRDefault="00264461" w:rsidP="00712588">
      <w:pPr>
        <w:pStyle w:val="a3"/>
        <w:spacing w:before="0" w:beforeAutospacing="0" w:after="0" w:afterAutospacing="0"/>
        <w:jc w:val="both"/>
      </w:pPr>
    </w:p>
    <w:p w:rsidR="00C60A9C" w:rsidRDefault="00C60A9C" w:rsidP="000132D2">
      <w:pPr>
        <w:pStyle w:val="a3"/>
        <w:spacing w:before="0" w:beforeAutospacing="0" w:after="0" w:afterAutospacing="0"/>
        <w:jc w:val="both"/>
      </w:pPr>
    </w:p>
    <w:p w:rsidR="00C60A9C" w:rsidRDefault="00C60A9C" w:rsidP="000132D2">
      <w:pPr>
        <w:pStyle w:val="a3"/>
        <w:spacing w:before="0" w:beforeAutospacing="0" w:after="0" w:afterAutospacing="0"/>
        <w:jc w:val="both"/>
      </w:pPr>
      <w:r>
        <w:t xml:space="preserve">  </w:t>
      </w:r>
    </w:p>
    <w:p w:rsidR="000132D2" w:rsidRPr="00E63C25" w:rsidRDefault="00C60A9C" w:rsidP="000132D2">
      <w:pPr>
        <w:pStyle w:val="a3"/>
        <w:spacing w:before="0" w:beforeAutospacing="0" w:after="0" w:afterAutospacing="0"/>
        <w:jc w:val="both"/>
      </w:pPr>
      <w:r>
        <w:t xml:space="preserve">  </w:t>
      </w:r>
    </w:p>
    <w:p w:rsidR="000132D2" w:rsidRPr="00E63C25" w:rsidRDefault="000132D2" w:rsidP="00013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1333F" w:rsidRDefault="0031333F" w:rsidP="00222D99">
      <w:pPr>
        <w:pStyle w:val="a3"/>
        <w:jc w:val="both"/>
      </w:pPr>
    </w:p>
    <w:p w:rsidR="00222D99" w:rsidRPr="00E63C25" w:rsidRDefault="00222D99" w:rsidP="00222D99">
      <w:pPr>
        <w:pStyle w:val="a3"/>
        <w:jc w:val="both"/>
      </w:pPr>
    </w:p>
    <w:p w:rsidR="00E63C25" w:rsidRDefault="00E63C25" w:rsidP="00E63C25">
      <w:pPr>
        <w:pStyle w:val="a3"/>
        <w:spacing w:before="0" w:beforeAutospacing="0" w:after="0" w:afterAutospacing="0"/>
        <w:jc w:val="both"/>
        <w:rPr>
          <w:shd w:val="clear" w:color="auto" w:fill="FFFFFF"/>
        </w:rPr>
      </w:pPr>
    </w:p>
    <w:p w:rsidR="00E63C25" w:rsidRDefault="00E63C25" w:rsidP="00E63C25">
      <w:pPr>
        <w:pStyle w:val="a3"/>
        <w:spacing w:before="0" w:beforeAutospacing="0" w:after="0" w:afterAutospacing="0"/>
        <w:jc w:val="both"/>
        <w:rPr>
          <w:i/>
        </w:rPr>
      </w:pPr>
    </w:p>
    <w:p w:rsidR="00264461" w:rsidRDefault="00264461" w:rsidP="00712588">
      <w:pPr>
        <w:pStyle w:val="a3"/>
        <w:spacing w:before="0" w:beforeAutospacing="0" w:after="0" w:afterAutospacing="0"/>
        <w:jc w:val="both"/>
      </w:pPr>
    </w:p>
    <w:p w:rsidR="00691F03" w:rsidRPr="008430D9" w:rsidRDefault="00691F03" w:rsidP="008430D9">
      <w:pPr>
        <w:pStyle w:val="a3"/>
        <w:spacing w:before="0" w:beforeAutospacing="0" w:after="0" w:afterAutospacing="0"/>
        <w:jc w:val="both"/>
      </w:pPr>
    </w:p>
    <w:p w:rsidR="00691F03" w:rsidRPr="008430D9" w:rsidRDefault="00691F03" w:rsidP="008430D9">
      <w:pPr>
        <w:pStyle w:val="a3"/>
        <w:spacing w:before="0" w:beforeAutospacing="0" w:after="0" w:afterAutospacing="0"/>
        <w:jc w:val="both"/>
      </w:pPr>
    </w:p>
    <w:p w:rsidR="00691F03" w:rsidRPr="008430D9" w:rsidRDefault="00691F03" w:rsidP="008430D9">
      <w:pPr>
        <w:pStyle w:val="a3"/>
        <w:spacing w:before="0" w:beforeAutospacing="0" w:after="0" w:afterAutospacing="0"/>
        <w:jc w:val="both"/>
      </w:pPr>
    </w:p>
    <w:p w:rsidR="00DE10FF" w:rsidRDefault="00DE10FF" w:rsidP="008430D9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DE10FF" w:rsidRDefault="00DE10FF" w:rsidP="008430D9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691F03" w:rsidRPr="008430D9" w:rsidRDefault="00691F03" w:rsidP="008430D9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691F03" w:rsidRPr="008430D9" w:rsidRDefault="00691F03" w:rsidP="00843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430D9" w:rsidRPr="008430D9" w:rsidRDefault="008430D9" w:rsidP="00843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430D9" w:rsidRDefault="008430D9" w:rsidP="00691F0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8"/>
          <w:szCs w:val="18"/>
          <w:shd w:val="clear" w:color="auto" w:fill="FFFFFF"/>
          <w:lang w:eastAsia="ru-RU"/>
        </w:rPr>
      </w:pPr>
    </w:p>
    <w:p w:rsidR="008430D9" w:rsidRDefault="008430D9" w:rsidP="00691F0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8"/>
          <w:szCs w:val="18"/>
          <w:shd w:val="clear" w:color="auto" w:fill="FFFFFF"/>
          <w:lang w:eastAsia="ru-RU"/>
        </w:rPr>
      </w:pPr>
    </w:p>
    <w:p w:rsidR="008430D9" w:rsidRDefault="008430D9" w:rsidP="00691F0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8"/>
          <w:szCs w:val="18"/>
          <w:shd w:val="clear" w:color="auto" w:fill="FFFFFF"/>
          <w:lang w:eastAsia="ru-RU"/>
        </w:rPr>
      </w:pPr>
    </w:p>
    <w:p w:rsidR="008430D9" w:rsidRDefault="008430D9" w:rsidP="00691F0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8"/>
          <w:szCs w:val="18"/>
          <w:shd w:val="clear" w:color="auto" w:fill="FFFFFF"/>
          <w:lang w:eastAsia="ru-RU"/>
        </w:rPr>
      </w:pPr>
    </w:p>
    <w:p w:rsidR="008430D9" w:rsidRDefault="008430D9" w:rsidP="00691F0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8"/>
          <w:szCs w:val="18"/>
          <w:shd w:val="clear" w:color="auto" w:fill="FFFFFF"/>
          <w:lang w:eastAsia="ru-RU"/>
        </w:rPr>
      </w:pPr>
    </w:p>
    <w:p w:rsidR="00691F03" w:rsidRDefault="00691F03" w:rsidP="00691F0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8"/>
          <w:szCs w:val="18"/>
          <w:shd w:val="clear" w:color="auto" w:fill="FFFFFF"/>
          <w:lang w:eastAsia="ru-RU"/>
        </w:rPr>
      </w:pPr>
    </w:p>
    <w:p w:rsidR="00691F03" w:rsidRDefault="00691F03" w:rsidP="00AA5DED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</w:p>
    <w:p w:rsidR="00691F03" w:rsidRDefault="00691F03" w:rsidP="00AA5DED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</w:p>
    <w:p w:rsidR="00691F03" w:rsidRDefault="00691F03" w:rsidP="00AA5DED">
      <w:pPr>
        <w:pStyle w:val="a3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</w:p>
    <w:p w:rsidR="00691F03" w:rsidRPr="00691F03" w:rsidRDefault="00691F03" w:rsidP="00AA5DED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</w:p>
    <w:p w:rsidR="008A0CA6" w:rsidRDefault="008A0CA6" w:rsidP="00AA5DED">
      <w:pPr>
        <w:pStyle w:val="a3"/>
        <w:spacing w:before="0" w:beforeAutospacing="0" w:after="0" w:afterAutospacing="0"/>
        <w:jc w:val="both"/>
      </w:pPr>
    </w:p>
    <w:p w:rsidR="008A0CA6" w:rsidRDefault="008A0CA6" w:rsidP="00AA5DED">
      <w:pPr>
        <w:pStyle w:val="a3"/>
        <w:spacing w:before="0" w:beforeAutospacing="0" w:after="0" w:afterAutospacing="0"/>
        <w:jc w:val="both"/>
      </w:pPr>
    </w:p>
    <w:sectPr w:rsidR="008A0CA6" w:rsidSect="0035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7650D"/>
    <w:multiLevelType w:val="hybridMultilevel"/>
    <w:tmpl w:val="EAB4A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A5DED"/>
    <w:rsid w:val="000132D2"/>
    <w:rsid w:val="000B7169"/>
    <w:rsid w:val="001A3F7F"/>
    <w:rsid w:val="001C5E5A"/>
    <w:rsid w:val="001D298B"/>
    <w:rsid w:val="001E5FAC"/>
    <w:rsid w:val="00222D99"/>
    <w:rsid w:val="00264461"/>
    <w:rsid w:val="0027106E"/>
    <w:rsid w:val="0031333F"/>
    <w:rsid w:val="003520EB"/>
    <w:rsid w:val="003C37C1"/>
    <w:rsid w:val="00447B5B"/>
    <w:rsid w:val="00522892"/>
    <w:rsid w:val="00613011"/>
    <w:rsid w:val="00683414"/>
    <w:rsid w:val="00691F03"/>
    <w:rsid w:val="006D468B"/>
    <w:rsid w:val="006F3043"/>
    <w:rsid w:val="00712588"/>
    <w:rsid w:val="00812BCF"/>
    <w:rsid w:val="008430D9"/>
    <w:rsid w:val="0086290A"/>
    <w:rsid w:val="008A0CA6"/>
    <w:rsid w:val="008C54EC"/>
    <w:rsid w:val="009F7735"/>
    <w:rsid w:val="00A54D7D"/>
    <w:rsid w:val="00A771BB"/>
    <w:rsid w:val="00AA5DED"/>
    <w:rsid w:val="00AB66CA"/>
    <w:rsid w:val="00B00B50"/>
    <w:rsid w:val="00B57752"/>
    <w:rsid w:val="00B732EF"/>
    <w:rsid w:val="00BA1BA9"/>
    <w:rsid w:val="00BA43F0"/>
    <w:rsid w:val="00C25C41"/>
    <w:rsid w:val="00C41907"/>
    <w:rsid w:val="00C60A9C"/>
    <w:rsid w:val="00C7784D"/>
    <w:rsid w:val="00CC5A3B"/>
    <w:rsid w:val="00CE7C70"/>
    <w:rsid w:val="00D412A3"/>
    <w:rsid w:val="00DE10FF"/>
    <w:rsid w:val="00E03B47"/>
    <w:rsid w:val="00E63C25"/>
    <w:rsid w:val="00F7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66CA"/>
    <w:rPr>
      <w:i/>
      <w:iCs/>
    </w:rPr>
  </w:style>
  <w:style w:type="character" w:styleId="a5">
    <w:name w:val="Hyperlink"/>
    <w:basedOn w:val="a0"/>
    <w:uiPriority w:val="99"/>
    <w:semiHidden/>
    <w:unhideWhenUsed/>
    <w:rsid w:val="003133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B86D-0800-44B1-A108-A9948578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PoltorakovaTA</dc:creator>
  <cp:keywords/>
  <dc:description/>
  <cp:lastModifiedBy>009PoltorakovaTA</cp:lastModifiedBy>
  <cp:revision>28</cp:revision>
  <dcterms:created xsi:type="dcterms:W3CDTF">2024-07-22T12:04:00Z</dcterms:created>
  <dcterms:modified xsi:type="dcterms:W3CDTF">2024-07-24T06:09:00Z</dcterms:modified>
</cp:coreProperties>
</file>